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9A" w:rsidRPr="009463E4" w:rsidRDefault="00905D9A" w:rsidP="00905D9A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Antragsformular Traces (Pferd)</w:t>
      </w:r>
    </w:p>
    <w:p w:rsidR="00905D9A" w:rsidRPr="00594DB9" w:rsidRDefault="004B0CBE" w:rsidP="00905D9A">
      <w:pPr>
        <w:spacing w:after="80"/>
      </w:pPr>
      <w:sdt>
        <w:sdtPr>
          <w:rPr>
            <w:rFonts w:cs="Arial"/>
          </w:rPr>
          <w:id w:val="-86336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05D9A" w:rsidRPr="00F94A8F">
        <w:rPr>
          <w:rFonts w:cs="Arial"/>
        </w:rPr>
        <w:t xml:space="preserve"> </w:t>
      </w:r>
      <w:r w:rsidR="00905D9A" w:rsidRPr="001F46FB">
        <w:rPr>
          <w:rFonts w:cs="Arial"/>
          <w:sz w:val="18"/>
          <w:szCs w:val="18"/>
        </w:rPr>
        <w:t>Verkauf</w:t>
      </w:r>
    </w:p>
    <w:p w:rsidR="00905D9A" w:rsidRPr="001F46FB" w:rsidRDefault="004B0CBE" w:rsidP="00905D9A">
      <w:pPr>
        <w:spacing w:after="80"/>
        <w:rPr>
          <w:rFonts w:cs="Arial"/>
          <w:sz w:val="18"/>
          <w:szCs w:val="18"/>
        </w:rPr>
      </w:pPr>
      <w:sdt>
        <w:sdtPr>
          <w:rPr>
            <w:rFonts w:cs="Arial"/>
          </w:rPr>
          <w:id w:val="-15499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05D9A">
        <w:rPr>
          <w:rFonts w:cs="Arial"/>
        </w:rPr>
        <w:t xml:space="preserve"> </w:t>
      </w:r>
      <w:r w:rsidR="00905D9A" w:rsidRPr="001F46FB">
        <w:rPr>
          <w:rFonts w:cs="Arial"/>
          <w:sz w:val="18"/>
          <w:szCs w:val="18"/>
        </w:rPr>
        <w:t xml:space="preserve">Zeitlich begrenzt  (Aufenthaltsdauer im Ausland: </w:t>
      </w:r>
      <w:sdt>
        <w:sdtPr>
          <w:rPr>
            <w:rFonts w:cs="Arial"/>
            <w:sz w:val="18"/>
            <w:szCs w:val="18"/>
          </w:rPr>
          <w:id w:val="411208793"/>
          <w:placeholder>
            <w:docPart w:val="CC7AC42F75BF401D821FACD4382E008B"/>
          </w:placeholder>
          <w:showingPlcHdr/>
        </w:sdtPr>
        <w:sdtContent>
          <w:r>
            <w:rPr>
              <w:rFonts w:cs="Arial"/>
              <w:sz w:val="18"/>
              <w:szCs w:val="18"/>
            </w:rPr>
            <w:t>…</w:t>
          </w:r>
        </w:sdtContent>
      </w:sdt>
      <w:r w:rsidR="00905D9A" w:rsidRPr="001F46FB">
        <w:rPr>
          <w:rFonts w:cs="Arial"/>
          <w:sz w:val="18"/>
          <w:szCs w:val="18"/>
        </w:rPr>
        <w:t>)</w:t>
      </w:r>
    </w:p>
    <w:p w:rsidR="00905D9A" w:rsidRDefault="004B0CBE" w:rsidP="00905D9A">
      <w:pPr>
        <w:spacing w:after="80"/>
        <w:rPr>
          <w:sz w:val="18"/>
          <w:szCs w:val="18"/>
        </w:rPr>
      </w:pPr>
      <w:sdt>
        <w:sdtPr>
          <w:id w:val="126233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05D9A">
        <w:t xml:space="preserve"> </w:t>
      </w:r>
      <w:r w:rsidR="00905D9A" w:rsidRPr="001F46FB">
        <w:rPr>
          <w:sz w:val="18"/>
          <w:szCs w:val="18"/>
        </w:rPr>
        <w:t>anderes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5093"/>
      </w:tblGrid>
      <w:tr w:rsidR="00905D9A" w:rsidRPr="006B53AA" w:rsidTr="00C9000D">
        <w:trPr>
          <w:trHeight w:val="1413"/>
        </w:trPr>
        <w:tc>
          <w:tcPr>
            <w:tcW w:w="3696" w:type="dxa"/>
            <w:shd w:val="clear" w:color="auto" w:fill="D9D9D9"/>
            <w:vAlign w:val="center"/>
          </w:tcPr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>Identifikation Pferd</w:t>
            </w:r>
          </w:p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UELN Nr.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182854869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Chip Nr.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062099270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2094462228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Validierungsabzeichen im Pferdepass vorhanden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905D9A" w:rsidRDefault="004B0CBE" w:rsidP="00C9000D">
                  <w:pPr>
                    <w:spacing w:line="276" w:lineRule="auto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971484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05D9A">
                    <w:rPr>
                      <w:rFonts w:cs="Arial"/>
                    </w:rPr>
                    <w:t xml:space="preserve"> Ja</w:t>
                  </w:r>
                </w:p>
                <w:p w:rsidR="00905D9A" w:rsidRPr="000C41AA" w:rsidRDefault="004B0CBE" w:rsidP="00C9000D">
                  <w:pPr>
                    <w:spacing w:line="276" w:lineRule="auto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076102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05D9A">
                    <w:rPr>
                      <w:rFonts w:cs="Arial"/>
                    </w:rPr>
                    <w:t>Nein</w:t>
                  </w:r>
                </w:p>
              </w:tc>
            </w:tr>
          </w:tbl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</w:tc>
      </w:tr>
      <w:tr w:rsidR="00905D9A" w:rsidRPr="006B53AA" w:rsidTr="00C9000D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905D9A" w:rsidRPr="0019179A" w:rsidRDefault="00905D9A" w:rsidP="00C9000D">
            <w:pPr>
              <w:spacing w:line="276" w:lineRule="auto"/>
              <w:rPr>
                <w:rFonts w:cs="Arial"/>
                <w:b/>
              </w:rPr>
            </w:pPr>
            <w:r w:rsidRPr="0019179A">
              <w:rPr>
                <w:rFonts w:cs="Arial"/>
                <w:b/>
              </w:rPr>
              <w:t>Herkunftsort</w:t>
            </w:r>
          </w:p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 xml:space="preserve">Standort des Pferdes in der Schweiz </w:t>
            </w:r>
          </w:p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ame / Vorname:</w:t>
                  </w:r>
                </w:p>
              </w:tc>
              <w:sdt>
                <w:sdtPr>
                  <w:rPr>
                    <w:rFonts w:cs="Arial"/>
                  </w:rPr>
                  <w:id w:val="1490364410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985" w:type="dxa"/>
                      <w:shd w:val="clear" w:color="auto" w:fill="auto"/>
                      <w:vAlign w:val="center"/>
                    </w:tcPr>
                    <w:p w:rsidR="00905D9A" w:rsidRPr="000C41AA" w:rsidRDefault="00905D9A" w:rsidP="00C9000D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tc>
                </w:sdtContent>
              </w:sdt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281815972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041865648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tabs>
                          <w:tab w:val="left" w:pos="2086"/>
                        </w:tabs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VD Nr.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67830484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BUR Nr</w:t>
                  </w:r>
                  <w:r>
                    <w:rPr>
                      <w:rFonts w:cs="Arial"/>
                      <w:sz w:val="18"/>
                      <w:szCs w:val="18"/>
                    </w:rPr>
                    <w:t>. (örtliche Einheit)</w:t>
                  </w:r>
                  <w:r w:rsidRPr="0039156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524173476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905D9A" w:rsidRPr="000C41AA" w:rsidRDefault="00905D9A" w:rsidP="00C9000D">
            <w:pPr>
              <w:tabs>
                <w:tab w:val="left" w:pos="1945"/>
              </w:tabs>
              <w:spacing w:line="276" w:lineRule="auto"/>
              <w:ind w:left="102"/>
              <w:rPr>
                <w:rFonts w:cs="Arial"/>
              </w:rPr>
            </w:pPr>
          </w:p>
        </w:tc>
      </w:tr>
      <w:tr w:rsidR="00905D9A" w:rsidRPr="006B53AA" w:rsidTr="00C9000D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905D9A" w:rsidRPr="0019179A" w:rsidRDefault="00905D9A" w:rsidP="00C9000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ender</w:t>
            </w:r>
          </w:p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>Eigentümer des Pferdes in der Schweiz</w:t>
            </w:r>
          </w:p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8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75"/>
            </w:tblGrid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680243286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681714749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900823384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7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724749050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</w:tc>
      </w:tr>
      <w:tr w:rsidR="00905D9A" w:rsidRPr="006B53AA" w:rsidTr="00C9000D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905D9A" w:rsidRPr="0019179A" w:rsidRDefault="00905D9A" w:rsidP="00C9000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immungsort</w:t>
            </w:r>
          </w:p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>Standort des Pferdes im Ausland</w:t>
            </w:r>
          </w:p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2024044608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0" w:name="Text3"/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  <w:bookmarkEnd w:id="0" w:displacedByCustomXml="next"/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893791323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1" w:name="Text4"/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  <w:bookmarkEnd w:id="1" w:displacedByCustomXml="next"/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366565306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2" w:name="Text5"/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  <w:bookmarkEnd w:id="2" w:displacedByCustomXml="next"/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654565816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3" w:name="Text6"/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  <w:bookmarkEnd w:id="3" w:displacedByCustomXml="next"/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AC530D" w:rsidRDefault="00905D9A" w:rsidP="00C9000D">
                  <w:pPr>
                    <w:spacing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C530D">
                    <w:rPr>
                      <w:rFonts w:cs="Arial"/>
                      <w:b/>
                      <w:sz w:val="18"/>
                      <w:szCs w:val="18"/>
                    </w:rPr>
                    <w:t>Zulassungsnummer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Traces NT</w:t>
                  </w:r>
                  <w:r w:rsidRPr="00AC530D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 w:rsidRPr="00AC530D">
                    <w:rPr>
                      <w:rFonts w:cs="Arial"/>
                      <w:sz w:val="14"/>
                      <w:szCs w:val="14"/>
                    </w:rPr>
                    <w:t>(muss bei der ausländischen Behörde beantragt werden)</w:t>
                  </w:r>
                  <w:r w:rsidRPr="00AC530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011990525"/>
                    <w:placeholder>
                      <w:docPart w:val="DefaultPlaceholder_-1854013440"/>
                    </w:placeholder>
                  </w:sdtPr>
                  <w:sdtContent>
                    <w:p w:rsidR="00905D9A" w:rsidRDefault="00905D9A" w:rsidP="00C9000D">
                      <w:pPr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  <w:p w:rsidR="00905D9A" w:rsidRPr="000C41AA" w:rsidRDefault="00905D9A" w:rsidP="00C9000D">
                  <w:pPr>
                    <w:rPr>
                      <w:rFonts w:cs="Arial"/>
                    </w:rPr>
                  </w:pPr>
                </w:p>
              </w:tc>
            </w:tr>
          </w:tbl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</w:tc>
      </w:tr>
      <w:tr w:rsidR="00905D9A" w:rsidRPr="006B53AA" w:rsidTr="00C9000D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905D9A" w:rsidRPr="0019179A" w:rsidRDefault="00905D9A" w:rsidP="00C9000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fänger</w:t>
            </w:r>
          </w:p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igentümer des Pferdes im Ausland</w:t>
            </w: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905D9A" w:rsidRPr="000C41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209153662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0C41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143933342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0C41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028999240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0C41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157805847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0C41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AC530D" w:rsidRDefault="00905D9A" w:rsidP="00C9000D">
                  <w:pPr>
                    <w:spacing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C530D">
                    <w:rPr>
                      <w:rFonts w:cs="Arial"/>
                      <w:b/>
                      <w:sz w:val="18"/>
                      <w:szCs w:val="18"/>
                    </w:rPr>
                    <w:t>Zulassungsnummer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Traces NT</w:t>
                  </w:r>
                  <w:r w:rsidRPr="00AC530D">
                    <w:rPr>
                      <w:rFonts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 w:rsidRPr="00AC530D">
                    <w:rPr>
                      <w:rFonts w:cs="Arial"/>
                      <w:sz w:val="14"/>
                      <w:szCs w:val="14"/>
                    </w:rPr>
                    <w:t>(muss bei der ausländischen Behörde beantragt werden)</w:t>
                  </w:r>
                  <w:r w:rsidRPr="00AC530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279448557"/>
                    <w:placeholder>
                      <w:docPart w:val="DefaultPlaceholder_-1854013440"/>
                    </w:placeholder>
                  </w:sdtPr>
                  <w:sdtContent>
                    <w:p w:rsidR="00905D9A" w:rsidRDefault="00905D9A" w:rsidP="00C9000D">
                      <w:pPr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  <w:p w:rsidR="00905D9A" w:rsidRPr="000C41AA" w:rsidRDefault="00905D9A" w:rsidP="00C9000D">
                  <w:pPr>
                    <w:rPr>
                      <w:rFonts w:cs="Arial"/>
                    </w:rPr>
                  </w:pPr>
                </w:p>
              </w:tc>
            </w:tr>
          </w:tbl>
          <w:p w:rsidR="00905D9A" w:rsidRPr="0039156A" w:rsidRDefault="00905D9A" w:rsidP="00C9000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05D9A" w:rsidRPr="006B53AA" w:rsidTr="00C9000D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905D9A" w:rsidRPr="0019179A" w:rsidRDefault="00905D9A" w:rsidP="00C9000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ortunternehmen</w:t>
            </w:r>
          </w:p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>Transporteur und verantwortliche Person während des Transportes</w:t>
            </w:r>
          </w:p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5598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983"/>
              <w:gridCol w:w="1605"/>
            </w:tblGrid>
            <w:tr w:rsidR="00905D9A" w:rsidRPr="006B53AA" w:rsidTr="00C9000D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113870290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938014448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357157997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649056445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gewerbliche Transportbewilligung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p w:rsidR="00905D9A" w:rsidRPr="000C41AA" w:rsidRDefault="004B0CBE" w:rsidP="00C9000D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94703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05D9A">
                    <w:rPr>
                      <w:rFonts w:cs="Arial"/>
                    </w:rPr>
                    <w:t xml:space="preserve"> </w:t>
                  </w:r>
                  <w:r w:rsidR="00905D9A" w:rsidRPr="001F46FB">
                    <w:rPr>
                      <w:rFonts w:cs="Arial"/>
                      <w:sz w:val="18"/>
                      <w:szCs w:val="18"/>
                    </w:rPr>
                    <w:t>Ja</w:t>
                  </w: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:rsidR="00905D9A" w:rsidRPr="00446662" w:rsidRDefault="004B0CBE" w:rsidP="00C9000D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629391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05D9A">
                    <w:rPr>
                      <w:rFonts w:cs="Arial"/>
                    </w:rPr>
                    <w:t xml:space="preserve"> </w:t>
                  </w:r>
                  <w:r w:rsidR="00905D9A" w:rsidRPr="001F46FB">
                    <w:rPr>
                      <w:rFonts w:cs="Arial"/>
                      <w:sz w:val="18"/>
                      <w:szCs w:val="18"/>
                    </w:rPr>
                    <w:t>Nein</w:t>
                  </w:r>
                </w:p>
              </w:tc>
            </w:tr>
          </w:tbl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</w:tc>
      </w:tr>
      <w:tr w:rsidR="00905D9A" w:rsidRPr="006B53AA" w:rsidTr="00C9000D">
        <w:trPr>
          <w:trHeight w:val="722"/>
        </w:trPr>
        <w:tc>
          <w:tcPr>
            <w:tcW w:w="3696" w:type="dxa"/>
            <w:shd w:val="clear" w:color="auto" w:fill="D9D9D9"/>
            <w:vAlign w:val="center"/>
          </w:tcPr>
          <w:p w:rsidR="00905D9A" w:rsidRDefault="00905D9A" w:rsidP="00C9000D">
            <w:pPr>
              <w:spacing w:line="276" w:lineRule="auto"/>
              <w:rPr>
                <w:rFonts w:cs="Arial"/>
                <w:b/>
              </w:rPr>
            </w:pPr>
          </w:p>
          <w:p w:rsidR="00905D9A" w:rsidRPr="0019179A" w:rsidRDefault="00905D9A" w:rsidP="00C9000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ortmittel</w:t>
            </w:r>
          </w:p>
          <w:p w:rsidR="00905D9A" w:rsidRPr="000C41AA" w:rsidRDefault="00905D9A" w:rsidP="00A17D7E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>Kennzeichen des Transportfahrzeugs</w:t>
            </w: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Kontrollschild </w:t>
                  </w:r>
                  <w:r w:rsidRPr="0039156A">
                    <w:rPr>
                      <w:rFonts w:cs="Arial"/>
                      <w:sz w:val="18"/>
                      <w:szCs w:val="18"/>
                    </w:rPr>
                    <w:t>Fahrzeug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408732736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Kontrollschild </w:t>
                  </w:r>
                  <w:r w:rsidRPr="0039156A">
                    <w:rPr>
                      <w:rFonts w:cs="Arial"/>
                      <w:sz w:val="18"/>
                      <w:szCs w:val="18"/>
                    </w:rPr>
                    <w:t>Anhänger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783256780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</w:tc>
      </w:tr>
      <w:tr w:rsidR="00905D9A" w:rsidRPr="006B53AA" w:rsidTr="00C9000D">
        <w:trPr>
          <w:trHeight w:val="294"/>
        </w:trPr>
        <w:tc>
          <w:tcPr>
            <w:tcW w:w="3696" w:type="dxa"/>
            <w:shd w:val="clear" w:color="auto" w:fill="D9D9D9"/>
            <w:vAlign w:val="center"/>
          </w:tcPr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  <w:r w:rsidRPr="000C41AA">
              <w:rPr>
                <w:rFonts w:cs="Arial"/>
              </w:rPr>
              <w:t>Exportdatum</w:t>
            </w:r>
          </w:p>
        </w:tc>
        <w:tc>
          <w:tcPr>
            <w:tcW w:w="509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905D9A" w:rsidRPr="006B53AA" w:rsidTr="00C900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905D9A" w:rsidRPr="0039156A" w:rsidRDefault="00905D9A" w:rsidP="00C9000D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Datum</w:t>
                  </w:r>
                  <w:r>
                    <w:rPr>
                      <w:rFonts w:cs="Arial"/>
                      <w:sz w:val="18"/>
                      <w:szCs w:val="18"/>
                    </w:rPr>
                    <w:t>, Uhrzeit</w:t>
                  </w:r>
                  <w:r w:rsidRPr="0039156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2001493146"/>
                    <w:placeholder>
                      <w:docPart w:val="DefaultPlaceholder_-1854013440"/>
                    </w:placeholder>
                  </w:sdtPr>
                  <w:sdtContent>
                    <w:p w:rsidR="00905D9A" w:rsidRPr="000C41AA" w:rsidRDefault="00905D9A" w:rsidP="00C900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bookmarkStart w:id="4" w:name="_GoBack"/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bookmarkEnd w:id="4"/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905D9A" w:rsidRPr="000C41AA" w:rsidRDefault="00905D9A" w:rsidP="00C9000D">
            <w:pPr>
              <w:spacing w:line="276" w:lineRule="auto"/>
              <w:rPr>
                <w:rFonts w:cs="Arial"/>
              </w:rPr>
            </w:pPr>
          </w:p>
        </w:tc>
      </w:tr>
    </w:tbl>
    <w:p w:rsidR="00905D9A" w:rsidRDefault="00905D9A" w:rsidP="00905D9A">
      <w:pPr>
        <w:ind w:right="424"/>
        <w:rPr>
          <w:rFonts w:cs="Arial"/>
          <w:sz w:val="16"/>
          <w:szCs w:val="16"/>
        </w:rPr>
      </w:pPr>
    </w:p>
    <w:p w:rsidR="00F12E14" w:rsidRPr="00A17D7E" w:rsidRDefault="00905D9A" w:rsidP="00A17D7E">
      <w:pPr>
        <w:shd w:val="clear" w:color="auto" w:fill="F2DBDB" w:themeFill="accent2" w:themeFillTint="33"/>
        <w:ind w:left="142"/>
        <w:rPr>
          <w:rFonts w:cs="Arial"/>
        </w:rPr>
      </w:pPr>
      <w:r w:rsidRPr="00D22692">
        <w:rPr>
          <w:rFonts w:cs="Arial"/>
        </w:rPr>
        <w:t xml:space="preserve">Komplett ausgefülltes Formular </w:t>
      </w:r>
      <w:r w:rsidRPr="00D22692">
        <w:rPr>
          <w:rFonts w:cs="Arial"/>
          <w:b/>
        </w:rPr>
        <w:t>bis spätestens 4 Arbeitstage</w:t>
      </w:r>
      <w:r w:rsidRPr="00D22692">
        <w:rPr>
          <w:rFonts w:cs="Arial"/>
        </w:rPr>
        <w:t xml:space="preserve"> </w:t>
      </w:r>
      <w:r w:rsidRPr="00D22692">
        <w:rPr>
          <w:rFonts w:cs="Arial"/>
          <w:b/>
        </w:rPr>
        <w:t>vor dem Export</w:t>
      </w:r>
      <w:r>
        <w:rPr>
          <w:rFonts w:cs="Arial"/>
        </w:rPr>
        <w:t xml:space="preserve"> ans ALT senden.</w:t>
      </w:r>
    </w:p>
    <w:sectPr w:rsidR="00F12E14" w:rsidRPr="00A17D7E" w:rsidSect="00F779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992" w:bottom="1134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E4" w:rsidRDefault="006054E4" w:rsidP="00B96E59">
      <w:r>
        <w:separator/>
      </w:r>
    </w:p>
  </w:endnote>
  <w:endnote w:type="continuationSeparator" w:id="0">
    <w:p w:rsidR="006054E4" w:rsidRDefault="006054E4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29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1956"/>
    </w:tblGrid>
    <w:tr w:rsidR="001A7A7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1A7A72" w:rsidRDefault="006054E4">
          <w:pPr>
            <w:pStyle w:val="Fusszeile-123"/>
          </w:pPr>
          <w:r>
            <w:t>1643 Antragsformular Export (Pferd);</w:t>
          </w:r>
          <w:r>
            <w:t xml:space="preserve"> V9; vom 10.09.2024</w:t>
          </w:r>
        </w:p>
      </w:tc>
      <w:tc>
        <w:tcPr>
          <w:tcW w:w="20" w:type="pct"/>
        </w:tcPr>
        <w:p w:rsidR="001A7A72" w:rsidRDefault="006054E4">
          <w:pPr>
            <w:pStyle w:val="Fusszeile-123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4B0CBE">
            <w:fldChar w:fldCharType="separate"/>
          </w:r>
          <w:r w:rsidR="004B0CBE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 w:rsidR="004B0CBE">
            <w:fldChar w:fldCharType="separate"/>
          </w:r>
          <w:r w:rsidR="004B0CBE">
            <w:rPr>
              <w:noProof/>
            </w:rPr>
            <w:t>2</w:t>
          </w:r>
          <w:r>
            <w:fldChar w:fldCharType="end"/>
          </w:r>
        </w:p>
      </w:tc>
    </w:tr>
  </w:tbl>
  <w:p w:rsidR="001A7A72" w:rsidRDefault="001A7A72">
    <w:pPr>
      <w:pStyle w:val="Default29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29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1956"/>
    </w:tblGrid>
    <w:tr w:rsidR="001A7A7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1A7A72" w:rsidRDefault="006054E4">
          <w:pPr>
            <w:pStyle w:val="Fusszeile-123"/>
          </w:pPr>
          <w:r>
            <w:t>1643 Antragsformular Export (Pferd); V9; vom 10.09.2024</w:t>
          </w:r>
        </w:p>
      </w:tc>
      <w:tc>
        <w:tcPr>
          <w:tcW w:w="20" w:type="pct"/>
        </w:tcPr>
        <w:p w:rsidR="001A7A72" w:rsidRDefault="006054E4">
          <w:pPr>
            <w:pStyle w:val="Fusszeile-123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4B0CBE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 w:rsidR="004B0CBE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A7A72" w:rsidRDefault="001A7A72">
    <w:pPr>
      <w:pStyle w:val="Default29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E4" w:rsidRDefault="006054E4" w:rsidP="00B96E59">
      <w:r>
        <w:separator/>
      </w:r>
    </w:p>
  </w:footnote>
  <w:footnote w:type="continuationSeparator" w:id="0">
    <w:p w:rsidR="006054E4" w:rsidRDefault="006054E4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72" w:rsidRDefault="006054E4">
    <w:pPr>
      <w:pStyle w:val="Default29"/>
      <w:spacing w:before="0" w:after="0"/>
    </w:pPr>
    <w:r>
      <w:t>Amt für Lebensmittelsicherheit und Tiergesundheit Graubünden</w:t>
    </w:r>
  </w:p>
  <w:p w:rsidR="001A7A72" w:rsidRDefault="006054E4">
    <w:pPr>
      <w:pStyle w:val="Default29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29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78"/>
      <w:gridCol w:w="8802"/>
    </w:tblGrid>
    <w:tr w:rsidR="001A7A7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1A7A72" w:rsidRDefault="004B0CBE">
          <w:pPr>
            <w:pStyle w:val="Default29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1A7A72" w:rsidRDefault="006054E4">
          <w:pPr>
            <w:pStyle w:val="Default29"/>
            <w:spacing w:before="0" w:after="0"/>
          </w:pPr>
          <w:r>
            <w:rPr>
              <w:b/>
              <w:sz w:val="24"/>
            </w:rPr>
            <w:t xml:space="preserve">Amt für </w:t>
          </w:r>
          <w:r>
            <w:rPr>
              <w:b/>
              <w:sz w:val="24"/>
            </w:rPr>
            <w:t>Lebensmittelsicherheit und Tiergesundheit</w:t>
          </w:r>
        </w:p>
        <w:p w:rsidR="001A7A72" w:rsidRDefault="006054E4">
          <w:pPr>
            <w:pStyle w:val="Default29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1A7A72" w:rsidRDefault="006054E4">
          <w:pPr>
            <w:pStyle w:val="Default29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1A7A7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1A7A72" w:rsidRDefault="001A7A72">
          <w:pPr>
            <w:pStyle w:val="Fusszeile-123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29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37"/>
            <w:gridCol w:w="1409"/>
            <w:gridCol w:w="1760"/>
            <w:gridCol w:w="1760"/>
            <w:gridCol w:w="1936"/>
          </w:tblGrid>
          <w:tr w:rsidR="001A7A72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1A7A72" w:rsidRDefault="006054E4">
                <w:pPr>
                  <w:pStyle w:val="Fusszeile-123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1A7A72" w:rsidRDefault="006054E4">
                <w:pPr>
                  <w:pStyle w:val="Fusszeile-123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1A7A72" w:rsidRDefault="006054E4">
                <w:pPr>
                  <w:pStyle w:val="Fusszeile-123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1A7A72" w:rsidRDefault="006054E4">
                <w:pPr>
                  <w:pStyle w:val="Fusszeile-123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1A7A72" w:rsidRDefault="006054E4">
                <w:pPr>
                  <w:pStyle w:val="Fusszeile-123"/>
                  <w:jc w:val="right"/>
                </w:pPr>
                <w:r>
                  <w:t>www.alt.gr.ch</w:t>
                </w:r>
              </w:p>
            </w:tc>
          </w:tr>
        </w:tbl>
        <w:p w:rsidR="001A7A72" w:rsidRDefault="001A7A72">
          <w:pPr>
            <w:pStyle w:val="Default29"/>
          </w:pPr>
        </w:p>
      </w:tc>
    </w:tr>
  </w:tbl>
  <w:p w:rsidR="001A7A72" w:rsidRDefault="001A7A72">
    <w:pPr>
      <w:pStyle w:val="Default29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1750B3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70EEE"/>
    <w:multiLevelType w:val="hybridMultilevel"/>
    <w:tmpl w:val="169CAE0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C17F8"/>
    <w:multiLevelType w:val="hybridMultilevel"/>
    <w:tmpl w:val="68CCF31E"/>
    <w:lvl w:ilvl="0" w:tplc="0CCC4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114B"/>
    <w:multiLevelType w:val="hybridMultilevel"/>
    <w:tmpl w:val="E3222FAC"/>
    <w:lvl w:ilvl="0" w:tplc="A5B460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601C"/>
    <w:multiLevelType w:val="hybridMultilevel"/>
    <w:tmpl w:val="3482D0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F31FC"/>
    <w:multiLevelType w:val="hybridMultilevel"/>
    <w:tmpl w:val="F558CC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4"/>
  </w:num>
  <w:num w:numId="32">
    <w:abstractNumId w:val="3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15C09"/>
    <w:rsid w:val="00024A4A"/>
    <w:rsid w:val="000251E1"/>
    <w:rsid w:val="000413D9"/>
    <w:rsid w:val="00041A31"/>
    <w:rsid w:val="000532A3"/>
    <w:rsid w:val="000B156B"/>
    <w:rsid w:val="000C5B95"/>
    <w:rsid w:val="000D3DB6"/>
    <w:rsid w:val="000D6196"/>
    <w:rsid w:val="000E239B"/>
    <w:rsid w:val="000E2446"/>
    <w:rsid w:val="00100532"/>
    <w:rsid w:val="00100F95"/>
    <w:rsid w:val="001049D8"/>
    <w:rsid w:val="001117F3"/>
    <w:rsid w:val="00125665"/>
    <w:rsid w:val="00134117"/>
    <w:rsid w:val="00135688"/>
    <w:rsid w:val="00136400"/>
    <w:rsid w:val="00136A0E"/>
    <w:rsid w:val="00142440"/>
    <w:rsid w:val="001448B6"/>
    <w:rsid w:val="001466F5"/>
    <w:rsid w:val="00153EF5"/>
    <w:rsid w:val="00154255"/>
    <w:rsid w:val="001618BD"/>
    <w:rsid w:val="00174027"/>
    <w:rsid w:val="0018137D"/>
    <w:rsid w:val="001A7A72"/>
    <w:rsid w:val="001B6E4C"/>
    <w:rsid w:val="001B734A"/>
    <w:rsid w:val="001C45CB"/>
    <w:rsid w:val="001E2F0B"/>
    <w:rsid w:val="001E3DF7"/>
    <w:rsid w:val="001E4AE8"/>
    <w:rsid w:val="00216472"/>
    <w:rsid w:val="00222990"/>
    <w:rsid w:val="00224905"/>
    <w:rsid w:val="00230751"/>
    <w:rsid w:val="002321A9"/>
    <w:rsid w:val="002461AF"/>
    <w:rsid w:val="002519B5"/>
    <w:rsid w:val="002674C6"/>
    <w:rsid w:val="002868CF"/>
    <w:rsid w:val="002B0EDD"/>
    <w:rsid w:val="002B3079"/>
    <w:rsid w:val="002D245C"/>
    <w:rsid w:val="002D5669"/>
    <w:rsid w:val="002E40D1"/>
    <w:rsid w:val="002E7887"/>
    <w:rsid w:val="002F0376"/>
    <w:rsid w:val="003123A9"/>
    <w:rsid w:val="0031775A"/>
    <w:rsid w:val="003202E6"/>
    <w:rsid w:val="00334606"/>
    <w:rsid w:val="00341A21"/>
    <w:rsid w:val="003457AF"/>
    <w:rsid w:val="003501A2"/>
    <w:rsid w:val="0035264C"/>
    <w:rsid w:val="00390D60"/>
    <w:rsid w:val="003A3681"/>
    <w:rsid w:val="003A5FEC"/>
    <w:rsid w:val="003B0B25"/>
    <w:rsid w:val="003B45B3"/>
    <w:rsid w:val="003B65A0"/>
    <w:rsid w:val="003F2424"/>
    <w:rsid w:val="003F2C8B"/>
    <w:rsid w:val="003F3AC7"/>
    <w:rsid w:val="004123E6"/>
    <w:rsid w:val="00417DFB"/>
    <w:rsid w:val="0042274C"/>
    <w:rsid w:val="0042599E"/>
    <w:rsid w:val="004373FA"/>
    <w:rsid w:val="004421B6"/>
    <w:rsid w:val="00446964"/>
    <w:rsid w:val="00452553"/>
    <w:rsid w:val="00457209"/>
    <w:rsid w:val="00462432"/>
    <w:rsid w:val="00462DEB"/>
    <w:rsid w:val="004676DA"/>
    <w:rsid w:val="00471340"/>
    <w:rsid w:val="00473045"/>
    <w:rsid w:val="00477CD6"/>
    <w:rsid w:val="004851DF"/>
    <w:rsid w:val="004A46C4"/>
    <w:rsid w:val="004A540A"/>
    <w:rsid w:val="004A70D4"/>
    <w:rsid w:val="004B0CBE"/>
    <w:rsid w:val="004B3762"/>
    <w:rsid w:val="004C724C"/>
    <w:rsid w:val="004E0256"/>
    <w:rsid w:val="004F6D06"/>
    <w:rsid w:val="00506277"/>
    <w:rsid w:val="0053402C"/>
    <w:rsid w:val="005355B3"/>
    <w:rsid w:val="0056267A"/>
    <w:rsid w:val="00562A9D"/>
    <w:rsid w:val="00584FF7"/>
    <w:rsid w:val="005851AE"/>
    <w:rsid w:val="0058606F"/>
    <w:rsid w:val="00597D2B"/>
    <w:rsid w:val="005B4980"/>
    <w:rsid w:val="005C36AC"/>
    <w:rsid w:val="005C56C8"/>
    <w:rsid w:val="005D5D40"/>
    <w:rsid w:val="005E168B"/>
    <w:rsid w:val="006054E4"/>
    <w:rsid w:val="00607FE8"/>
    <w:rsid w:val="00612092"/>
    <w:rsid w:val="00614469"/>
    <w:rsid w:val="00617D55"/>
    <w:rsid w:val="00621461"/>
    <w:rsid w:val="0062621B"/>
    <w:rsid w:val="0063116A"/>
    <w:rsid w:val="00640E88"/>
    <w:rsid w:val="00670385"/>
    <w:rsid w:val="006725BD"/>
    <w:rsid w:val="006735DC"/>
    <w:rsid w:val="00673DC7"/>
    <w:rsid w:val="00677911"/>
    <w:rsid w:val="0068195D"/>
    <w:rsid w:val="0069520F"/>
    <w:rsid w:val="0069609E"/>
    <w:rsid w:val="006A1D4B"/>
    <w:rsid w:val="006A2591"/>
    <w:rsid w:val="006D056A"/>
    <w:rsid w:val="006D1BBA"/>
    <w:rsid w:val="006E5938"/>
    <w:rsid w:val="006E672C"/>
    <w:rsid w:val="006F3ACA"/>
    <w:rsid w:val="006F6A59"/>
    <w:rsid w:val="007118DC"/>
    <w:rsid w:val="00711FCE"/>
    <w:rsid w:val="00734400"/>
    <w:rsid w:val="00745705"/>
    <w:rsid w:val="00746C8E"/>
    <w:rsid w:val="00747A52"/>
    <w:rsid w:val="00754FC4"/>
    <w:rsid w:val="007568A6"/>
    <w:rsid w:val="00761A77"/>
    <w:rsid w:val="00762714"/>
    <w:rsid w:val="007676AF"/>
    <w:rsid w:val="00772E43"/>
    <w:rsid w:val="007813BE"/>
    <w:rsid w:val="00784987"/>
    <w:rsid w:val="00790415"/>
    <w:rsid w:val="007C23E2"/>
    <w:rsid w:val="007C4F7E"/>
    <w:rsid w:val="007D11A2"/>
    <w:rsid w:val="007D3430"/>
    <w:rsid w:val="007D3712"/>
    <w:rsid w:val="00801EB5"/>
    <w:rsid w:val="008133F6"/>
    <w:rsid w:val="0082386F"/>
    <w:rsid w:val="0083280A"/>
    <w:rsid w:val="00861A56"/>
    <w:rsid w:val="008641A9"/>
    <w:rsid w:val="00866AD0"/>
    <w:rsid w:val="00882853"/>
    <w:rsid w:val="00890059"/>
    <w:rsid w:val="00895F96"/>
    <w:rsid w:val="008C0D6D"/>
    <w:rsid w:val="008D14E5"/>
    <w:rsid w:val="008D48D7"/>
    <w:rsid w:val="008F26CF"/>
    <w:rsid w:val="00903915"/>
    <w:rsid w:val="00905D9A"/>
    <w:rsid w:val="009109A4"/>
    <w:rsid w:val="00912FCD"/>
    <w:rsid w:val="00922DF7"/>
    <w:rsid w:val="009239ED"/>
    <w:rsid w:val="00930776"/>
    <w:rsid w:val="009315B3"/>
    <w:rsid w:val="009413A1"/>
    <w:rsid w:val="00945A32"/>
    <w:rsid w:val="009464D0"/>
    <w:rsid w:val="00951685"/>
    <w:rsid w:val="00964808"/>
    <w:rsid w:val="00967E92"/>
    <w:rsid w:val="00975F18"/>
    <w:rsid w:val="009873D5"/>
    <w:rsid w:val="009956D8"/>
    <w:rsid w:val="009961C9"/>
    <w:rsid w:val="009D7D5D"/>
    <w:rsid w:val="009E0F37"/>
    <w:rsid w:val="009E19DF"/>
    <w:rsid w:val="009E2FBD"/>
    <w:rsid w:val="009F788E"/>
    <w:rsid w:val="00A00888"/>
    <w:rsid w:val="00A05B8C"/>
    <w:rsid w:val="00A119D5"/>
    <w:rsid w:val="00A13C10"/>
    <w:rsid w:val="00A15A71"/>
    <w:rsid w:val="00A17D7E"/>
    <w:rsid w:val="00A30D2F"/>
    <w:rsid w:val="00A36FC1"/>
    <w:rsid w:val="00A439CF"/>
    <w:rsid w:val="00A44220"/>
    <w:rsid w:val="00A702E4"/>
    <w:rsid w:val="00A7210E"/>
    <w:rsid w:val="00A827C2"/>
    <w:rsid w:val="00A83982"/>
    <w:rsid w:val="00A934F2"/>
    <w:rsid w:val="00AC0323"/>
    <w:rsid w:val="00AC5486"/>
    <w:rsid w:val="00AD4020"/>
    <w:rsid w:val="00AF4CD2"/>
    <w:rsid w:val="00B02B2E"/>
    <w:rsid w:val="00B070B5"/>
    <w:rsid w:val="00B11667"/>
    <w:rsid w:val="00B14FBA"/>
    <w:rsid w:val="00B153EA"/>
    <w:rsid w:val="00B25C26"/>
    <w:rsid w:val="00B371E4"/>
    <w:rsid w:val="00B439F1"/>
    <w:rsid w:val="00B50367"/>
    <w:rsid w:val="00B5400E"/>
    <w:rsid w:val="00B6329B"/>
    <w:rsid w:val="00B96E59"/>
    <w:rsid w:val="00BA6E32"/>
    <w:rsid w:val="00BB4CCA"/>
    <w:rsid w:val="00BC1378"/>
    <w:rsid w:val="00BC6D6A"/>
    <w:rsid w:val="00BE7D46"/>
    <w:rsid w:val="00C1679E"/>
    <w:rsid w:val="00C16E2A"/>
    <w:rsid w:val="00C327CB"/>
    <w:rsid w:val="00C35955"/>
    <w:rsid w:val="00C53052"/>
    <w:rsid w:val="00C5515E"/>
    <w:rsid w:val="00C55925"/>
    <w:rsid w:val="00C641E5"/>
    <w:rsid w:val="00C6672E"/>
    <w:rsid w:val="00C732DF"/>
    <w:rsid w:val="00C82CF2"/>
    <w:rsid w:val="00C8719A"/>
    <w:rsid w:val="00C949EE"/>
    <w:rsid w:val="00CB66DE"/>
    <w:rsid w:val="00CC2EFD"/>
    <w:rsid w:val="00CC513E"/>
    <w:rsid w:val="00CC5AD8"/>
    <w:rsid w:val="00CD6175"/>
    <w:rsid w:val="00CD6705"/>
    <w:rsid w:val="00D025DF"/>
    <w:rsid w:val="00D068BE"/>
    <w:rsid w:val="00D51925"/>
    <w:rsid w:val="00D7124D"/>
    <w:rsid w:val="00DA62AB"/>
    <w:rsid w:val="00DC2C33"/>
    <w:rsid w:val="00DC5674"/>
    <w:rsid w:val="00DF2E0F"/>
    <w:rsid w:val="00DF2ED9"/>
    <w:rsid w:val="00DF6AAF"/>
    <w:rsid w:val="00E00BFD"/>
    <w:rsid w:val="00E04F1D"/>
    <w:rsid w:val="00E1024B"/>
    <w:rsid w:val="00E171EE"/>
    <w:rsid w:val="00E47A21"/>
    <w:rsid w:val="00E66C47"/>
    <w:rsid w:val="00E801E1"/>
    <w:rsid w:val="00E820B1"/>
    <w:rsid w:val="00EB28B1"/>
    <w:rsid w:val="00EB6FFC"/>
    <w:rsid w:val="00EC20A5"/>
    <w:rsid w:val="00EC5ABF"/>
    <w:rsid w:val="00ED4E63"/>
    <w:rsid w:val="00EE352A"/>
    <w:rsid w:val="00EE49F2"/>
    <w:rsid w:val="00F0269C"/>
    <w:rsid w:val="00F12E14"/>
    <w:rsid w:val="00F311B3"/>
    <w:rsid w:val="00F37B82"/>
    <w:rsid w:val="00F37CF5"/>
    <w:rsid w:val="00F44B8F"/>
    <w:rsid w:val="00F509BE"/>
    <w:rsid w:val="00F53DEC"/>
    <w:rsid w:val="00F56CC2"/>
    <w:rsid w:val="00F6521A"/>
    <w:rsid w:val="00F779D5"/>
    <w:rsid w:val="00FA12E7"/>
    <w:rsid w:val="00FA7AE6"/>
    <w:rsid w:val="00FB002D"/>
    <w:rsid w:val="00FC2540"/>
    <w:rsid w:val="00FC3CC0"/>
    <w:rsid w:val="00FC461D"/>
    <w:rsid w:val="00FD5292"/>
    <w:rsid w:val="00FE135E"/>
    <w:rsid w:val="00FE4AF7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296705"/>
  <w15:docId w15:val="{16CEB5C2-8E53-458D-9EBC-50FCEBA5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0A5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509BE"/>
    <w:pPr>
      <w:keepNext/>
      <w:numPr>
        <w:numId w:val="30"/>
      </w:numPr>
      <w:tabs>
        <w:tab w:val="clear" w:pos="432"/>
        <w:tab w:val="left" w:pos="993"/>
      </w:tabs>
      <w:spacing w:before="200" w:after="200"/>
      <w:ind w:left="993" w:hanging="993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F509BE"/>
    <w:pPr>
      <w:keepNext/>
      <w:numPr>
        <w:ilvl w:val="1"/>
        <w:numId w:val="30"/>
      </w:numPr>
      <w:tabs>
        <w:tab w:val="clear" w:pos="576"/>
        <w:tab w:val="left" w:pos="993"/>
      </w:tabs>
      <w:spacing w:before="240" w:after="120"/>
      <w:ind w:left="993" w:hanging="993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F509BE"/>
    <w:pPr>
      <w:keepNext/>
      <w:numPr>
        <w:ilvl w:val="2"/>
        <w:numId w:val="30"/>
      </w:numPr>
      <w:tabs>
        <w:tab w:val="clear" w:pos="720"/>
        <w:tab w:val="left" w:pos="993"/>
      </w:tabs>
      <w:spacing w:before="240" w:after="120"/>
      <w:ind w:left="993" w:hanging="993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509BE"/>
    <w:pPr>
      <w:keepNext/>
      <w:numPr>
        <w:ilvl w:val="3"/>
        <w:numId w:val="30"/>
      </w:numPr>
      <w:tabs>
        <w:tab w:val="clear" w:pos="864"/>
        <w:tab w:val="left" w:pos="993"/>
      </w:tabs>
      <w:spacing w:before="240" w:after="120"/>
      <w:ind w:left="993" w:hanging="993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174027"/>
    <w:pPr>
      <w:numPr>
        <w:ilvl w:val="4"/>
        <w:numId w:val="30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rsid w:val="001740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rsid w:val="00174027"/>
    <w:pPr>
      <w:numPr>
        <w:ilvl w:val="6"/>
        <w:numId w:val="30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rsid w:val="00174027"/>
    <w:pPr>
      <w:numPr>
        <w:ilvl w:val="7"/>
        <w:numId w:val="30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rsid w:val="00174027"/>
    <w:pPr>
      <w:numPr>
        <w:ilvl w:val="8"/>
        <w:numId w:val="30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09BE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509BE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509BE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509BE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06277"/>
    <w:pPr>
      <w:tabs>
        <w:tab w:val="left" w:pos="851"/>
        <w:tab w:val="right" w:leader="dot" w:pos="9639"/>
      </w:tabs>
      <w:spacing w:before="60" w:after="60"/>
    </w:pPr>
    <w:rPr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506277"/>
    <w:pPr>
      <w:tabs>
        <w:tab w:val="left" w:pos="851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506277"/>
    <w:pPr>
      <w:tabs>
        <w:tab w:val="left" w:pos="851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rsid w:val="00CC2EFD"/>
    <w:pPr>
      <w:tabs>
        <w:tab w:val="left" w:pos="851"/>
        <w:tab w:val="right" w:leader="dot" w:pos="9639"/>
      </w:tabs>
      <w:spacing w:before="160" w:after="120"/>
    </w:pPr>
    <w:rPr>
      <w:szCs w:val="28"/>
      <w:lang w:val="de-CH"/>
    </w:rPr>
  </w:style>
  <w:style w:type="paragraph" w:styleId="Verzeichnis5">
    <w:name w:val="toc 5"/>
    <w:basedOn w:val="Standard"/>
    <w:next w:val="Standard"/>
    <w:autoRedefine/>
    <w:semiHidden/>
    <w:rsid w:val="0018137D"/>
    <w:pPr>
      <w:ind w:left="800"/>
    </w:pPr>
    <w:rPr>
      <w:rFonts w:ascii="Times New Roman" w:hAnsi="Times New Roman"/>
      <w:sz w:val="18"/>
      <w:szCs w:val="20"/>
      <w:lang w:val="de-CH"/>
    </w:rPr>
  </w:style>
  <w:style w:type="paragraph" w:styleId="Verzeichnis6">
    <w:name w:val="toc 6"/>
    <w:basedOn w:val="Standard"/>
    <w:next w:val="Standard"/>
    <w:autoRedefine/>
    <w:semiHidden/>
    <w:rsid w:val="00174027"/>
    <w:pPr>
      <w:ind w:left="1000"/>
    </w:pPr>
    <w:rPr>
      <w:rFonts w:ascii="Times New Roman" w:hAnsi="Times New Roman"/>
      <w:sz w:val="18"/>
      <w:szCs w:val="20"/>
      <w:lang w:val="de-CH"/>
    </w:rPr>
  </w:style>
  <w:style w:type="paragraph" w:styleId="Verzeichnis7">
    <w:name w:val="toc 7"/>
    <w:basedOn w:val="Standard"/>
    <w:next w:val="Standard"/>
    <w:autoRedefine/>
    <w:semiHidden/>
    <w:rsid w:val="00174027"/>
    <w:pPr>
      <w:ind w:left="1200"/>
    </w:pPr>
    <w:rPr>
      <w:rFonts w:ascii="Times New Roman" w:hAnsi="Times New Roman"/>
      <w:sz w:val="18"/>
      <w:szCs w:val="20"/>
      <w:lang w:val="de-CH"/>
    </w:rPr>
  </w:style>
  <w:style w:type="paragraph" w:styleId="Verzeichnis8">
    <w:name w:val="toc 8"/>
    <w:basedOn w:val="Standard"/>
    <w:next w:val="Standard"/>
    <w:autoRedefine/>
    <w:semiHidden/>
    <w:rsid w:val="00174027"/>
    <w:pPr>
      <w:ind w:left="1400"/>
    </w:pPr>
    <w:rPr>
      <w:rFonts w:ascii="Times New Roman" w:hAnsi="Times New Roman"/>
      <w:sz w:val="18"/>
      <w:szCs w:val="20"/>
      <w:lang w:val="de-CH"/>
    </w:rPr>
  </w:style>
  <w:style w:type="paragraph" w:styleId="Verzeichnis9">
    <w:name w:val="toc 9"/>
    <w:basedOn w:val="Standard"/>
    <w:next w:val="Standard"/>
    <w:autoRedefine/>
    <w:semiHidden/>
    <w:rsid w:val="00174027"/>
    <w:pPr>
      <w:ind w:left="1600"/>
    </w:pPr>
    <w:rPr>
      <w:rFonts w:ascii="Times New Roman" w:hAnsi="Times New Roman"/>
      <w:sz w:val="18"/>
      <w:szCs w:val="20"/>
      <w:lang w:val="de-CH"/>
    </w:rPr>
  </w:style>
  <w:style w:type="paragraph" w:styleId="Abbildungsverzeichnis">
    <w:name w:val="table of figures"/>
    <w:basedOn w:val="Standard"/>
    <w:next w:val="Standard"/>
    <w:semiHidden/>
    <w:rsid w:val="00174027"/>
    <w:pPr>
      <w:ind w:left="400" w:hanging="400"/>
    </w:pPr>
    <w:rPr>
      <w:szCs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rsid w:val="00A83982"/>
    <w:pPr>
      <w:spacing w:before="180" w:after="120"/>
      <w:outlineLvl w:val="0"/>
    </w:pPr>
    <w:rPr>
      <w:rFonts w:cs="Arial"/>
      <w:b/>
      <w:bCs/>
      <w:kern w:val="28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EC20A5"/>
    <w:rPr>
      <w:rFonts w:ascii="Arial" w:hAnsi="Arial"/>
      <w:i/>
      <w:iCs/>
      <w:sz w:val="20"/>
    </w:rPr>
  </w:style>
  <w:style w:type="character" w:customStyle="1" w:styleId="TitelZchn">
    <w:name w:val="Titel Zchn"/>
    <w:basedOn w:val="Absatz-Standardschriftart"/>
    <w:link w:val="Titel"/>
    <w:uiPriority w:val="10"/>
    <w:rsid w:val="00A83982"/>
    <w:rPr>
      <w:rFonts w:ascii="Arial" w:eastAsia="Times New Roman" w:hAnsi="Arial" w:cs="Arial"/>
      <w:b/>
      <w:bCs/>
      <w:kern w:val="28"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A25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591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A25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591"/>
    <w:rPr>
      <w:rFonts w:ascii="Arial" w:eastAsia="Times New Roman" w:hAnsi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E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E14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</w:pPr>
    <w:rPr>
      <w:sz w:val="16"/>
    </w:rPr>
  </w:style>
  <w:style w:type="paragraph" w:customStyle="1" w:styleId="Fusszeile1">
    <w:name w:val="Fusszeile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10">
    <w:name w:val="Fusszeile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character" w:styleId="Hyperlink">
    <w:name w:val="Hyperlink"/>
    <w:basedOn w:val="Absatz-Standardschriftart"/>
    <w:uiPriority w:val="99"/>
    <w:unhideWhenUsed/>
    <w:rsid w:val="0062621B"/>
    <w:rPr>
      <w:color w:val="0000FF" w:themeColor="hyperlink"/>
      <w:u w:val="single"/>
    </w:r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</w:style>
  <w:style w:type="paragraph" w:customStyle="1" w:styleId="heading13">
    <w:name w:val="heading 1_3"/>
    <w:basedOn w:val="Body2"/>
    <w:pPr>
      <w:keepNext/>
      <w:keepLines/>
      <w:spacing w:before="480" w:after="24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</w:pPr>
    <w:rPr>
      <w:sz w:val="16"/>
    </w:rPr>
  </w:style>
  <w:style w:type="paragraph" w:customStyle="1" w:styleId="Fusszeile2">
    <w:name w:val="Fusszeile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20">
    <w:name w:val="Fusszeile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</w:style>
  <w:style w:type="paragraph" w:customStyle="1" w:styleId="heading14">
    <w:name w:val="heading 1_4"/>
    <w:basedOn w:val="Body3"/>
    <w:pPr>
      <w:keepNext/>
      <w:keepLines/>
      <w:spacing w:before="480" w:after="24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</w:pPr>
    <w:rPr>
      <w:sz w:val="16"/>
    </w:rPr>
  </w:style>
  <w:style w:type="paragraph" w:customStyle="1" w:styleId="Fusszeile3">
    <w:name w:val="Fusszeile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30">
    <w:name w:val="Fusszeile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</w:style>
  <w:style w:type="paragraph" w:customStyle="1" w:styleId="heading15">
    <w:name w:val="heading 1_5"/>
    <w:basedOn w:val="Body4"/>
    <w:pPr>
      <w:keepNext/>
      <w:keepLines/>
      <w:spacing w:before="480" w:after="24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</w:pPr>
    <w:rPr>
      <w:sz w:val="16"/>
    </w:rPr>
  </w:style>
  <w:style w:type="paragraph" w:customStyle="1" w:styleId="Fusszeile4">
    <w:name w:val="Fusszeile_4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40">
    <w:name w:val="Fusszeile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5">
    <w:name w:val="Default_5"/>
    <w:basedOn w:val="Body5"/>
  </w:style>
  <w:style w:type="paragraph" w:customStyle="1" w:styleId="heading16">
    <w:name w:val="heading 1_6"/>
    <w:basedOn w:val="Body5"/>
    <w:pPr>
      <w:keepNext/>
      <w:keepLines/>
      <w:spacing w:before="480" w:after="24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40" w:after="40"/>
    </w:pPr>
    <w:rPr>
      <w:sz w:val="16"/>
    </w:rPr>
  </w:style>
  <w:style w:type="paragraph" w:customStyle="1" w:styleId="Fusszeile5">
    <w:name w:val="Fusszeile_5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50">
    <w:name w:val="Fusszeile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styleId="Listenabsatz">
    <w:name w:val="List Paragraph"/>
    <w:basedOn w:val="Standard"/>
    <w:uiPriority w:val="34"/>
    <w:qFormat/>
    <w:rsid w:val="009315B3"/>
    <w:pPr>
      <w:ind w:left="720"/>
      <w:contextualSpacing/>
    </w:pPr>
  </w:style>
  <w:style w:type="paragraph" w:customStyle="1" w:styleId="Body6">
    <w:name w:val="Body_6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6">
    <w:name w:val="Default_6"/>
    <w:basedOn w:val="Body6"/>
    <w:pPr>
      <w:keepLines/>
    </w:pPr>
  </w:style>
  <w:style w:type="paragraph" w:customStyle="1" w:styleId="heading17">
    <w:name w:val="heading 1_7"/>
    <w:basedOn w:val="Body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7">
    <w:name w:val="heading 2_7"/>
    <w:basedOn w:val="Body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7">
    <w:name w:val="heading 3_7"/>
    <w:basedOn w:val="Body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7">
    <w:name w:val="heading 4_7"/>
    <w:basedOn w:val="Body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7">
    <w:name w:val="heading 5_7"/>
    <w:basedOn w:val="Body6"/>
    <w:pPr>
      <w:keepNext/>
      <w:keepLines/>
      <w:spacing w:before="200" w:after="100"/>
      <w:outlineLvl w:val="4"/>
    </w:pPr>
    <w:rPr>
      <w:b/>
    </w:rPr>
  </w:style>
  <w:style w:type="paragraph" w:customStyle="1" w:styleId="heading67">
    <w:name w:val="heading 6_7"/>
    <w:basedOn w:val="Body6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6"/>
    <w:rPr>
      <w:sz w:val="16"/>
    </w:rPr>
  </w:style>
  <w:style w:type="table" w:customStyle="1" w:styleId="Table6">
    <w:name w:val="Table_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6">
    <w:name w:val="Layout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7">
    <w:name w:val="Body_7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7">
    <w:name w:val="Default_7"/>
    <w:basedOn w:val="Body7"/>
    <w:pPr>
      <w:keepLines/>
    </w:pPr>
  </w:style>
  <w:style w:type="paragraph" w:customStyle="1" w:styleId="heading18">
    <w:name w:val="heading 1_8"/>
    <w:basedOn w:val="Body7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8">
    <w:name w:val="heading 2_8"/>
    <w:basedOn w:val="Body7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8">
    <w:name w:val="heading 3_8"/>
    <w:basedOn w:val="Body7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8">
    <w:name w:val="heading 4_8"/>
    <w:basedOn w:val="Body7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8">
    <w:name w:val="heading 5_8"/>
    <w:basedOn w:val="Body7"/>
    <w:pPr>
      <w:keepNext/>
      <w:keepLines/>
      <w:spacing w:before="200" w:after="100"/>
      <w:outlineLvl w:val="4"/>
    </w:pPr>
    <w:rPr>
      <w:b/>
    </w:rPr>
  </w:style>
  <w:style w:type="paragraph" w:customStyle="1" w:styleId="heading68">
    <w:name w:val="heading 6_8"/>
    <w:basedOn w:val="Body7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7"/>
    <w:rPr>
      <w:sz w:val="16"/>
    </w:rPr>
  </w:style>
  <w:style w:type="table" w:customStyle="1" w:styleId="Table7">
    <w:name w:val="Table_7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7">
    <w:name w:val="Layout_7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8">
    <w:name w:val="Body_8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8">
    <w:name w:val="Default_8"/>
    <w:basedOn w:val="Body8"/>
    <w:pPr>
      <w:keepLines/>
    </w:pPr>
  </w:style>
  <w:style w:type="paragraph" w:customStyle="1" w:styleId="heading19">
    <w:name w:val="heading 1_9"/>
    <w:basedOn w:val="Body8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9">
    <w:name w:val="heading 2_9"/>
    <w:basedOn w:val="Body8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9">
    <w:name w:val="heading 3_9"/>
    <w:basedOn w:val="Body8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9">
    <w:name w:val="heading 4_9"/>
    <w:basedOn w:val="Body8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9">
    <w:name w:val="heading 5_9"/>
    <w:basedOn w:val="Body8"/>
    <w:pPr>
      <w:keepNext/>
      <w:keepLines/>
      <w:spacing w:before="200" w:after="100"/>
      <w:outlineLvl w:val="4"/>
    </w:pPr>
    <w:rPr>
      <w:b/>
    </w:rPr>
  </w:style>
  <w:style w:type="paragraph" w:customStyle="1" w:styleId="heading69">
    <w:name w:val="heading 6_9"/>
    <w:basedOn w:val="Body8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8"/>
    <w:rPr>
      <w:sz w:val="16"/>
    </w:rPr>
  </w:style>
  <w:style w:type="table" w:customStyle="1" w:styleId="Table8">
    <w:name w:val="Table_8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8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8">
    <w:name w:val="Layout_8"/>
    <w:basedOn w:val="Table8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9">
    <w:name w:val="Body_9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9">
    <w:name w:val="Default_9"/>
    <w:basedOn w:val="Body9"/>
    <w:pPr>
      <w:keepLines/>
    </w:pPr>
  </w:style>
  <w:style w:type="paragraph" w:customStyle="1" w:styleId="heading110">
    <w:name w:val="heading 1_10"/>
    <w:basedOn w:val="Body9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0">
    <w:name w:val="heading 2_10"/>
    <w:basedOn w:val="Body9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0">
    <w:name w:val="heading 3_10"/>
    <w:basedOn w:val="Body9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0">
    <w:name w:val="heading 4_10"/>
    <w:basedOn w:val="Body9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0">
    <w:name w:val="heading 5_10"/>
    <w:basedOn w:val="Body9"/>
    <w:pPr>
      <w:keepNext/>
      <w:keepLines/>
      <w:spacing w:before="200" w:after="100"/>
      <w:outlineLvl w:val="4"/>
    </w:pPr>
    <w:rPr>
      <w:b/>
    </w:rPr>
  </w:style>
  <w:style w:type="paragraph" w:customStyle="1" w:styleId="heading610">
    <w:name w:val="heading 6_10"/>
    <w:basedOn w:val="Body9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3">
    <w:name w:val="Fusszeile-1_3"/>
    <w:basedOn w:val="Default9"/>
    <w:rPr>
      <w:sz w:val="16"/>
    </w:rPr>
  </w:style>
  <w:style w:type="table" w:customStyle="1" w:styleId="Table9">
    <w:name w:val="Table_9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9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9">
    <w:name w:val="Layout_9"/>
    <w:basedOn w:val="Table9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0">
    <w:name w:val="Body_10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0">
    <w:name w:val="Default_10"/>
    <w:basedOn w:val="Body10"/>
    <w:pPr>
      <w:keepLines/>
    </w:pPr>
  </w:style>
  <w:style w:type="paragraph" w:customStyle="1" w:styleId="heading111">
    <w:name w:val="heading 1_11"/>
    <w:basedOn w:val="Body10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1">
    <w:name w:val="heading 2_11"/>
    <w:basedOn w:val="Body10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1">
    <w:name w:val="heading 3_11"/>
    <w:basedOn w:val="Body10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1">
    <w:name w:val="heading 4_11"/>
    <w:basedOn w:val="Body10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1">
    <w:name w:val="heading 5_11"/>
    <w:basedOn w:val="Body10"/>
    <w:pPr>
      <w:keepNext/>
      <w:keepLines/>
      <w:spacing w:before="200" w:after="100"/>
      <w:outlineLvl w:val="4"/>
    </w:pPr>
    <w:rPr>
      <w:b/>
    </w:rPr>
  </w:style>
  <w:style w:type="paragraph" w:customStyle="1" w:styleId="heading611">
    <w:name w:val="heading 6_11"/>
    <w:basedOn w:val="Body10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4">
    <w:name w:val="Fusszeile-1_4"/>
    <w:basedOn w:val="Default10"/>
    <w:rPr>
      <w:sz w:val="16"/>
    </w:rPr>
  </w:style>
  <w:style w:type="table" w:customStyle="1" w:styleId="Table10">
    <w:name w:val="Table_10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10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0">
    <w:name w:val="Layout_10"/>
    <w:basedOn w:val="Table10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1">
    <w:name w:val="Body_1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1">
    <w:name w:val="Default_11"/>
    <w:basedOn w:val="Body11"/>
    <w:pPr>
      <w:keepLines/>
    </w:pPr>
  </w:style>
  <w:style w:type="paragraph" w:customStyle="1" w:styleId="heading112">
    <w:name w:val="heading 1_12"/>
    <w:basedOn w:val="Body1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2">
    <w:name w:val="heading 2_12"/>
    <w:basedOn w:val="Body1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2">
    <w:name w:val="heading 3_12"/>
    <w:basedOn w:val="Body1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2">
    <w:name w:val="heading 4_12"/>
    <w:basedOn w:val="Body1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2">
    <w:name w:val="heading 5_12"/>
    <w:basedOn w:val="Body11"/>
    <w:pPr>
      <w:keepNext/>
      <w:keepLines/>
      <w:spacing w:before="200" w:after="100"/>
      <w:outlineLvl w:val="4"/>
    </w:pPr>
    <w:rPr>
      <w:b/>
    </w:rPr>
  </w:style>
  <w:style w:type="paragraph" w:customStyle="1" w:styleId="heading612">
    <w:name w:val="heading 6_12"/>
    <w:basedOn w:val="Body1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5">
    <w:name w:val="Fusszeile-1_5"/>
    <w:basedOn w:val="Default11"/>
    <w:rPr>
      <w:sz w:val="16"/>
    </w:rPr>
  </w:style>
  <w:style w:type="table" w:customStyle="1" w:styleId="Table11">
    <w:name w:val="Table_1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50">
    <w:name w:val="Fusszeile-1_5"/>
    <w:basedOn w:val="Table1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1">
    <w:name w:val="Layout_11"/>
    <w:basedOn w:val="Table1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2">
    <w:name w:val="Body_1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2">
    <w:name w:val="Default_12"/>
    <w:basedOn w:val="Body12"/>
    <w:pPr>
      <w:keepLines/>
    </w:pPr>
  </w:style>
  <w:style w:type="paragraph" w:customStyle="1" w:styleId="heading113">
    <w:name w:val="heading 1_13"/>
    <w:basedOn w:val="Body1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3">
    <w:name w:val="heading 2_13"/>
    <w:basedOn w:val="Body1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3">
    <w:name w:val="heading 3_13"/>
    <w:basedOn w:val="Body1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3">
    <w:name w:val="heading 4_13"/>
    <w:basedOn w:val="Body1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3">
    <w:name w:val="heading 5_13"/>
    <w:basedOn w:val="Body12"/>
    <w:pPr>
      <w:keepNext/>
      <w:keepLines/>
      <w:spacing w:before="200" w:after="100"/>
      <w:outlineLvl w:val="4"/>
    </w:pPr>
    <w:rPr>
      <w:b/>
    </w:rPr>
  </w:style>
  <w:style w:type="paragraph" w:customStyle="1" w:styleId="heading613">
    <w:name w:val="heading 6_13"/>
    <w:basedOn w:val="Body1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6">
    <w:name w:val="Fusszeile-1_6"/>
    <w:basedOn w:val="Default12"/>
    <w:rPr>
      <w:sz w:val="16"/>
    </w:rPr>
  </w:style>
  <w:style w:type="table" w:customStyle="1" w:styleId="Table12">
    <w:name w:val="Table_1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60">
    <w:name w:val="Fusszeile-1_6"/>
    <w:basedOn w:val="Table1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2">
    <w:name w:val="Layout_12"/>
    <w:basedOn w:val="Table1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3">
    <w:name w:val="Body_1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3">
    <w:name w:val="Default_13"/>
    <w:basedOn w:val="Body13"/>
    <w:pPr>
      <w:keepLines/>
    </w:pPr>
  </w:style>
  <w:style w:type="paragraph" w:customStyle="1" w:styleId="heading114">
    <w:name w:val="heading 1_14"/>
    <w:basedOn w:val="Body1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4">
    <w:name w:val="heading 2_14"/>
    <w:basedOn w:val="Body1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4">
    <w:name w:val="heading 3_14"/>
    <w:basedOn w:val="Body1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4">
    <w:name w:val="heading 4_14"/>
    <w:basedOn w:val="Body1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4">
    <w:name w:val="heading 5_14"/>
    <w:basedOn w:val="Body13"/>
    <w:pPr>
      <w:keepNext/>
      <w:keepLines/>
      <w:spacing w:before="200" w:after="100"/>
      <w:outlineLvl w:val="4"/>
    </w:pPr>
    <w:rPr>
      <w:b/>
    </w:rPr>
  </w:style>
  <w:style w:type="paragraph" w:customStyle="1" w:styleId="heading614">
    <w:name w:val="heading 6_14"/>
    <w:basedOn w:val="Body1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7">
    <w:name w:val="Fusszeile-1_7"/>
    <w:basedOn w:val="Default13"/>
    <w:rPr>
      <w:sz w:val="16"/>
    </w:rPr>
  </w:style>
  <w:style w:type="table" w:customStyle="1" w:styleId="Table13">
    <w:name w:val="Table_1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70">
    <w:name w:val="Fusszeile-1_7"/>
    <w:basedOn w:val="Table1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3">
    <w:name w:val="Layout_13"/>
    <w:basedOn w:val="Table1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4">
    <w:name w:val="Body_1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4">
    <w:name w:val="Default_14"/>
    <w:basedOn w:val="Body14"/>
    <w:pPr>
      <w:keepLines/>
    </w:pPr>
  </w:style>
  <w:style w:type="paragraph" w:customStyle="1" w:styleId="heading115">
    <w:name w:val="heading 1_15"/>
    <w:basedOn w:val="Body1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5">
    <w:name w:val="heading 2_15"/>
    <w:basedOn w:val="Body1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5">
    <w:name w:val="heading 3_15"/>
    <w:basedOn w:val="Body1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5">
    <w:name w:val="heading 4_15"/>
    <w:basedOn w:val="Body1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5">
    <w:name w:val="heading 5_15"/>
    <w:basedOn w:val="Body14"/>
    <w:pPr>
      <w:keepNext/>
      <w:keepLines/>
      <w:spacing w:before="200" w:after="100"/>
      <w:outlineLvl w:val="4"/>
    </w:pPr>
    <w:rPr>
      <w:b/>
    </w:rPr>
  </w:style>
  <w:style w:type="paragraph" w:customStyle="1" w:styleId="heading615">
    <w:name w:val="heading 6_15"/>
    <w:basedOn w:val="Body14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8">
    <w:name w:val="Fusszeile-1_8"/>
    <w:basedOn w:val="Default14"/>
    <w:rPr>
      <w:sz w:val="16"/>
    </w:rPr>
  </w:style>
  <w:style w:type="table" w:customStyle="1" w:styleId="Table14">
    <w:name w:val="Table_1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80">
    <w:name w:val="Fusszeile-1_8"/>
    <w:basedOn w:val="Table1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4">
    <w:name w:val="Layout_14"/>
    <w:basedOn w:val="Table1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5">
    <w:name w:val="Body_1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5">
    <w:name w:val="Default_15"/>
    <w:basedOn w:val="Body15"/>
    <w:pPr>
      <w:keepLines/>
    </w:pPr>
  </w:style>
  <w:style w:type="paragraph" w:customStyle="1" w:styleId="heading116">
    <w:name w:val="heading 1_16"/>
    <w:basedOn w:val="Body1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6">
    <w:name w:val="heading 2_16"/>
    <w:basedOn w:val="Body1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6">
    <w:name w:val="heading 3_16"/>
    <w:basedOn w:val="Body1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6">
    <w:name w:val="heading 4_16"/>
    <w:basedOn w:val="Body1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6">
    <w:name w:val="heading 5_16"/>
    <w:basedOn w:val="Body15"/>
    <w:pPr>
      <w:keepNext/>
      <w:keepLines/>
      <w:spacing w:before="200" w:after="100"/>
      <w:outlineLvl w:val="4"/>
    </w:pPr>
    <w:rPr>
      <w:b/>
    </w:rPr>
  </w:style>
  <w:style w:type="paragraph" w:customStyle="1" w:styleId="heading616">
    <w:name w:val="heading 6_16"/>
    <w:basedOn w:val="Body15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9">
    <w:name w:val="Fusszeile-1_9"/>
    <w:basedOn w:val="Default15"/>
    <w:rPr>
      <w:sz w:val="16"/>
    </w:rPr>
  </w:style>
  <w:style w:type="table" w:customStyle="1" w:styleId="Table15">
    <w:name w:val="Table_1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90">
    <w:name w:val="Fusszeile-1_9"/>
    <w:basedOn w:val="Table1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5">
    <w:name w:val="Layout_15"/>
    <w:basedOn w:val="Table1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6">
    <w:name w:val="Body_16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6">
    <w:name w:val="Default_16"/>
    <w:basedOn w:val="Body16"/>
    <w:pPr>
      <w:keepLines/>
    </w:pPr>
  </w:style>
  <w:style w:type="paragraph" w:customStyle="1" w:styleId="heading117">
    <w:name w:val="heading 1_17"/>
    <w:basedOn w:val="Body1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7">
    <w:name w:val="heading 2_17"/>
    <w:basedOn w:val="Body1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7">
    <w:name w:val="heading 3_17"/>
    <w:basedOn w:val="Body1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7">
    <w:name w:val="heading 4_17"/>
    <w:basedOn w:val="Body1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7">
    <w:name w:val="heading 5_17"/>
    <w:basedOn w:val="Body16"/>
    <w:pPr>
      <w:keepNext/>
      <w:keepLines/>
      <w:spacing w:before="200" w:after="100"/>
      <w:outlineLvl w:val="4"/>
    </w:pPr>
    <w:rPr>
      <w:b/>
    </w:rPr>
  </w:style>
  <w:style w:type="paragraph" w:customStyle="1" w:styleId="heading617">
    <w:name w:val="heading 6_17"/>
    <w:basedOn w:val="Body16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00">
    <w:name w:val="Fusszeile-1_10"/>
    <w:basedOn w:val="Default16"/>
    <w:rPr>
      <w:sz w:val="16"/>
    </w:rPr>
  </w:style>
  <w:style w:type="table" w:customStyle="1" w:styleId="Table16">
    <w:name w:val="Table_1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1">
    <w:name w:val="Fusszeile-1_10"/>
    <w:basedOn w:val="Table1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6">
    <w:name w:val="Layout_16"/>
    <w:basedOn w:val="Table1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7">
    <w:name w:val="Body_17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7">
    <w:name w:val="Default_17"/>
    <w:basedOn w:val="Body17"/>
    <w:pPr>
      <w:keepLines/>
    </w:pPr>
  </w:style>
  <w:style w:type="paragraph" w:customStyle="1" w:styleId="heading118">
    <w:name w:val="heading 1_18"/>
    <w:basedOn w:val="Body17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8">
    <w:name w:val="heading 2_18"/>
    <w:basedOn w:val="Body17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8">
    <w:name w:val="heading 3_18"/>
    <w:basedOn w:val="Body17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8">
    <w:name w:val="heading 4_18"/>
    <w:basedOn w:val="Body17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8">
    <w:name w:val="heading 5_18"/>
    <w:basedOn w:val="Body17"/>
    <w:pPr>
      <w:keepNext/>
      <w:keepLines/>
      <w:spacing w:before="200" w:after="100"/>
      <w:outlineLvl w:val="4"/>
    </w:pPr>
    <w:rPr>
      <w:b/>
    </w:rPr>
  </w:style>
  <w:style w:type="paragraph" w:customStyle="1" w:styleId="heading618">
    <w:name w:val="heading 6_18"/>
    <w:basedOn w:val="Body17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1">
    <w:name w:val="Fusszeile-1_11"/>
    <w:basedOn w:val="Default17"/>
    <w:rPr>
      <w:sz w:val="16"/>
    </w:rPr>
  </w:style>
  <w:style w:type="table" w:customStyle="1" w:styleId="Table17">
    <w:name w:val="Table_17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10">
    <w:name w:val="Fusszeile-1_11"/>
    <w:basedOn w:val="Table1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7">
    <w:name w:val="Layout_17"/>
    <w:basedOn w:val="Table1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8">
    <w:name w:val="Body_18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8">
    <w:name w:val="Default_18"/>
    <w:basedOn w:val="Body18"/>
    <w:pPr>
      <w:keepLines/>
    </w:pPr>
  </w:style>
  <w:style w:type="paragraph" w:customStyle="1" w:styleId="heading119">
    <w:name w:val="heading 1_19"/>
    <w:basedOn w:val="Body18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9">
    <w:name w:val="heading 2_19"/>
    <w:basedOn w:val="Body18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9">
    <w:name w:val="heading 3_19"/>
    <w:basedOn w:val="Body18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9">
    <w:name w:val="heading 4_19"/>
    <w:basedOn w:val="Body18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9">
    <w:name w:val="heading 5_19"/>
    <w:basedOn w:val="Body18"/>
    <w:pPr>
      <w:keepNext/>
      <w:keepLines/>
      <w:spacing w:before="200" w:after="100"/>
      <w:outlineLvl w:val="4"/>
    </w:pPr>
    <w:rPr>
      <w:b/>
    </w:rPr>
  </w:style>
  <w:style w:type="paragraph" w:customStyle="1" w:styleId="heading619">
    <w:name w:val="heading 6_19"/>
    <w:basedOn w:val="Body18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2">
    <w:name w:val="Fusszeile-1_12"/>
    <w:basedOn w:val="Default18"/>
    <w:rPr>
      <w:sz w:val="16"/>
    </w:rPr>
  </w:style>
  <w:style w:type="table" w:customStyle="1" w:styleId="Table18">
    <w:name w:val="Table_18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20">
    <w:name w:val="Fusszeile-1_12"/>
    <w:basedOn w:val="Table18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8">
    <w:name w:val="Layout_18"/>
    <w:basedOn w:val="Table18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styleId="StandardWeb">
    <w:name w:val="Normal (Web)"/>
    <w:basedOn w:val="Standard"/>
    <w:uiPriority w:val="99"/>
    <w:unhideWhenUsed/>
    <w:rsid w:val="00EC5ABF"/>
    <w:pPr>
      <w:spacing w:before="60" w:after="60" w:line="192" w:lineRule="auto"/>
    </w:pPr>
    <w:rPr>
      <w:rFonts w:ascii="Times New Roman" w:hAnsi="Times New Roman"/>
      <w:sz w:val="24"/>
      <w:lang w:val="de-CH" w:eastAsia="de-CH"/>
    </w:rPr>
  </w:style>
  <w:style w:type="paragraph" w:customStyle="1" w:styleId="Body19">
    <w:name w:val="Body_19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9">
    <w:name w:val="Default_19"/>
    <w:basedOn w:val="Body19"/>
    <w:pPr>
      <w:keepLines/>
    </w:pPr>
  </w:style>
  <w:style w:type="paragraph" w:customStyle="1" w:styleId="heading120">
    <w:name w:val="heading 1_20"/>
    <w:basedOn w:val="Body19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0">
    <w:name w:val="heading 2_20"/>
    <w:basedOn w:val="Body19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0">
    <w:name w:val="heading 3_20"/>
    <w:basedOn w:val="Body19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0">
    <w:name w:val="heading 4_20"/>
    <w:basedOn w:val="Body19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0">
    <w:name w:val="heading 5_20"/>
    <w:basedOn w:val="Body19"/>
    <w:pPr>
      <w:keepNext/>
      <w:keepLines/>
      <w:spacing w:before="200" w:after="100"/>
      <w:outlineLvl w:val="4"/>
    </w:pPr>
    <w:rPr>
      <w:b/>
    </w:rPr>
  </w:style>
  <w:style w:type="paragraph" w:customStyle="1" w:styleId="heading620">
    <w:name w:val="heading 6_20"/>
    <w:basedOn w:val="Body19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3">
    <w:name w:val="Fusszeile-1_13"/>
    <w:basedOn w:val="Default19"/>
    <w:rPr>
      <w:sz w:val="16"/>
    </w:rPr>
  </w:style>
  <w:style w:type="table" w:customStyle="1" w:styleId="Table19">
    <w:name w:val="Table_19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30">
    <w:name w:val="Fusszeile-1_13"/>
    <w:basedOn w:val="Table19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9">
    <w:name w:val="Layout_19"/>
    <w:basedOn w:val="Table19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0">
    <w:name w:val="Body_20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0">
    <w:name w:val="Default_20"/>
    <w:basedOn w:val="Body20"/>
    <w:pPr>
      <w:keepLines/>
    </w:pPr>
  </w:style>
  <w:style w:type="paragraph" w:customStyle="1" w:styleId="heading121">
    <w:name w:val="heading 1_21"/>
    <w:basedOn w:val="Body20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1">
    <w:name w:val="heading 2_21"/>
    <w:basedOn w:val="Body20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1">
    <w:name w:val="heading 3_21"/>
    <w:basedOn w:val="Body20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1">
    <w:name w:val="heading 4_21"/>
    <w:basedOn w:val="Body20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1">
    <w:name w:val="heading 5_21"/>
    <w:basedOn w:val="Body20"/>
    <w:pPr>
      <w:keepNext/>
      <w:keepLines/>
      <w:spacing w:before="200" w:after="100"/>
      <w:outlineLvl w:val="4"/>
    </w:pPr>
    <w:rPr>
      <w:b/>
    </w:rPr>
  </w:style>
  <w:style w:type="paragraph" w:customStyle="1" w:styleId="heading621">
    <w:name w:val="heading 6_21"/>
    <w:basedOn w:val="Body20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4">
    <w:name w:val="Fusszeile-1_14"/>
    <w:basedOn w:val="Default20"/>
    <w:rPr>
      <w:sz w:val="16"/>
    </w:rPr>
  </w:style>
  <w:style w:type="table" w:customStyle="1" w:styleId="Table20">
    <w:name w:val="Table_20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40">
    <w:name w:val="Fusszeile-1_14"/>
    <w:basedOn w:val="Table20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0">
    <w:name w:val="Layout_20"/>
    <w:basedOn w:val="Table20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1">
    <w:name w:val="Body_2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1">
    <w:name w:val="Default_21"/>
    <w:basedOn w:val="Body21"/>
    <w:pPr>
      <w:keepLines/>
    </w:pPr>
  </w:style>
  <w:style w:type="paragraph" w:customStyle="1" w:styleId="heading122">
    <w:name w:val="heading 1_22"/>
    <w:basedOn w:val="Body2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2">
    <w:name w:val="heading 2_22"/>
    <w:basedOn w:val="Body2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2">
    <w:name w:val="heading 3_22"/>
    <w:basedOn w:val="Body2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2">
    <w:name w:val="heading 4_22"/>
    <w:basedOn w:val="Body2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2">
    <w:name w:val="heading 5_22"/>
    <w:basedOn w:val="Body21"/>
    <w:pPr>
      <w:keepNext/>
      <w:keepLines/>
      <w:spacing w:before="200" w:after="100"/>
      <w:outlineLvl w:val="4"/>
    </w:pPr>
    <w:rPr>
      <w:b/>
    </w:rPr>
  </w:style>
  <w:style w:type="paragraph" w:customStyle="1" w:styleId="heading622">
    <w:name w:val="heading 6_22"/>
    <w:basedOn w:val="Body2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5">
    <w:name w:val="Fusszeile-1_15"/>
    <w:basedOn w:val="Default21"/>
    <w:rPr>
      <w:sz w:val="16"/>
    </w:rPr>
  </w:style>
  <w:style w:type="table" w:customStyle="1" w:styleId="Table21">
    <w:name w:val="Table_2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50">
    <w:name w:val="Fusszeile-1_15"/>
    <w:basedOn w:val="Table2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1">
    <w:name w:val="Layout_21"/>
    <w:basedOn w:val="Table2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2">
    <w:name w:val="Body_2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2">
    <w:name w:val="Default_22"/>
    <w:basedOn w:val="Body22"/>
    <w:pPr>
      <w:keepLines/>
    </w:pPr>
  </w:style>
  <w:style w:type="paragraph" w:customStyle="1" w:styleId="heading123">
    <w:name w:val="heading 1_23"/>
    <w:basedOn w:val="Body2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3">
    <w:name w:val="heading 2_23"/>
    <w:basedOn w:val="Body2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3">
    <w:name w:val="heading 3_23"/>
    <w:basedOn w:val="Body2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3">
    <w:name w:val="heading 4_23"/>
    <w:basedOn w:val="Body2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3">
    <w:name w:val="heading 5_23"/>
    <w:basedOn w:val="Body22"/>
    <w:pPr>
      <w:keepNext/>
      <w:keepLines/>
      <w:spacing w:before="200" w:after="100"/>
      <w:outlineLvl w:val="4"/>
    </w:pPr>
    <w:rPr>
      <w:b/>
    </w:rPr>
  </w:style>
  <w:style w:type="paragraph" w:customStyle="1" w:styleId="heading623">
    <w:name w:val="heading 6_23"/>
    <w:basedOn w:val="Body2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6">
    <w:name w:val="Fusszeile-1_16"/>
    <w:basedOn w:val="Default22"/>
    <w:rPr>
      <w:sz w:val="16"/>
    </w:rPr>
  </w:style>
  <w:style w:type="table" w:customStyle="1" w:styleId="Table22">
    <w:name w:val="Table_2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60">
    <w:name w:val="Fusszeile-1_16"/>
    <w:basedOn w:val="Table2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2">
    <w:name w:val="Layout_22"/>
    <w:basedOn w:val="Table2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3">
    <w:name w:val="Body_2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3">
    <w:name w:val="Default_23"/>
    <w:basedOn w:val="Body23"/>
    <w:pPr>
      <w:keepLines/>
    </w:pPr>
  </w:style>
  <w:style w:type="paragraph" w:customStyle="1" w:styleId="heading124">
    <w:name w:val="heading 1_24"/>
    <w:basedOn w:val="Body2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4">
    <w:name w:val="heading 2_24"/>
    <w:basedOn w:val="Body2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4">
    <w:name w:val="heading 3_24"/>
    <w:basedOn w:val="Body2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4">
    <w:name w:val="heading 4_24"/>
    <w:basedOn w:val="Body2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4">
    <w:name w:val="heading 5_24"/>
    <w:basedOn w:val="Body23"/>
    <w:pPr>
      <w:keepNext/>
      <w:keepLines/>
      <w:spacing w:before="200" w:after="100"/>
      <w:outlineLvl w:val="4"/>
    </w:pPr>
    <w:rPr>
      <w:b/>
    </w:rPr>
  </w:style>
  <w:style w:type="paragraph" w:customStyle="1" w:styleId="heading624">
    <w:name w:val="heading 6_24"/>
    <w:basedOn w:val="Body2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7">
    <w:name w:val="Fusszeile-1_17"/>
    <w:basedOn w:val="Default23"/>
    <w:rPr>
      <w:sz w:val="16"/>
    </w:rPr>
  </w:style>
  <w:style w:type="table" w:customStyle="1" w:styleId="Table23">
    <w:name w:val="Table_2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70">
    <w:name w:val="Fusszeile-1_17"/>
    <w:basedOn w:val="Table2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3">
    <w:name w:val="Layout_23"/>
    <w:basedOn w:val="Table2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4">
    <w:name w:val="Body_2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4">
    <w:name w:val="Default_24"/>
    <w:basedOn w:val="Body24"/>
    <w:pPr>
      <w:keepLines/>
    </w:pPr>
  </w:style>
  <w:style w:type="paragraph" w:customStyle="1" w:styleId="heading125">
    <w:name w:val="heading 1_25"/>
    <w:basedOn w:val="Body2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5">
    <w:name w:val="heading 2_25"/>
    <w:basedOn w:val="Body2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5">
    <w:name w:val="heading 3_25"/>
    <w:basedOn w:val="Body2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5">
    <w:name w:val="heading 4_25"/>
    <w:basedOn w:val="Body2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5">
    <w:name w:val="heading 5_25"/>
    <w:basedOn w:val="Body24"/>
    <w:pPr>
      <w:keepNext/>
      <w:keepLines/>
      <w:spacing w:before="200" w:after="100"/>
      <w:outlineLvl w:val="4"/>
    </w:pPr>
    <w:rPr>
      <w:b/>
    </w:rPr>
  </w:style>
  <w:style w:type="paragraph" w:customStyle="1" w:styleId="heading625">
    <w:name w:val="heading 6_25"/>
    <w:basedOn w:val="Body24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8">
    <w:name w:val="Fusszeile-1_18"/>
    <w:basedOn w:val="Default24"/>
    <w:rPr>
      <w:sz w:val="16"/>
    </w:rPr>
  </w:style>
  <w:style w:type="table" w:customStyle="1" w:styleId="Table24">
    <w:name w:val="Table_2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80">
    <w:name w:val="Fusszeile-1_18"/>
    <w:basedOn w:val="Table2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4">
    <w:name w:val="Layout_24"/>
    <w:basedOn w:val="Table2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5">
    <w:name w:val="Body_2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5">
    <w:name w:val="Default_25"/>
    <w:basedOn w:val="Body25"/>
    <w:pPr>
      <w:keepLines/>
    </w:pPr>
  </w:style>
  <w:style w:type="paragraph" w:customStyle="1" w:styleId="heading126">
    <w:name w:val="heading 1_26"/>
    <w:basedOn w:val="Body2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6">
    <w:name w:val="heading 2_26"/>
    <w:basedOn w:val="Body2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6">
    <w:name w:val="heading 3_26"/>
    <w:basedOn w:val="Body2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6">
    <w:name w:val="heading 4_26"/>
    <w:basedOn w:val="Body2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6">
    <w:name w:val="heading 5_26"/>
    <w:basedOn w:val="Body25"/>
    <w:pPr>
      <w:keepNext/>
      <w:keepLines/>
      <w:spacing w:before="200" w:after="100"/>
      <w:outlineLvl w:val="4"/>
    </w:pPr>
    <w:rPr>
      <w:b/>
    </w:rPr>
  </w:style>
  <w:style w:type="paragraph" w:customStyle="1" w:styleId="heading626">
    <w:name w:val="heading 6_26"/>
    <w:basedOn w:val="Body25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9">
    <w:name w:val="Fusszeile-1_19"/>
    <w:basedOn w:val="Default25"/>
    <w:rPr>
      <w:sz w:val="16"/>
    </w:rPr>
  </w:style>
  <w:style w:type="table" w:customStyle="1" w:styleId="Table25">
    <w:name w:val="Table_2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90">
    <w:name w:val="Fusszeile-1_19"/>
    <w:basedOn w:val="Table2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5">
    <w:name w:val="Layout_25"/>
    <w:basedOn w:val="Table2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6">
    <w:name w:val="Body_26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6">
    <w:name w:val="Default_26"/>
    <w:basedOn w:val="Body26"/>
    <w:pPr>
      <w:keepLines/>
    </w:pPr>
  </w:style>
  <w:style w:type="paragraph" w:customStyle="1" w:styleId="heading127">
    <w:name w:val="heading 1_27"/>
    <w:basedOn w:val="Body2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7">
    <w:name w:val="heading 2_27"/>
    <w:basedOn w:val="Body2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7">
    <w:name w:val="heading 3_27"/>
    <w:basedOn w:val="Body2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7">
    <w:name w:val="heading 4_27"/>
    <w:basedOn w:val="Body2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7">
    <w:name w:val="heading 5_27"/>
    <w:basedOn w:val="Body26"/>
    <w:pPr>
      <w:keepNext/>
      <w:keepLines/>
      <w:spacing w:before="200" w:after="100"/>
      <w:outlineLvl w:val="4"/>
    </w:pPr>
    <w:rPr>
      <w:b/>
    </w:rPr>
  </w:style>
  <w:style w:type="paragraph" w:customStyle="1" w:styleId="heading627">
    <w:name w:val="heading 6_27"/>
    <w:basedOn w:val="Body26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00">
    <w:name w:val="Fusszeile-1_20"/>
    <w:basedOn w:val="Default26"/>
    <w:rPr>
      <w:sz w:val="16"/>
    </w:rPr>
  </w:style>
  <w:style w:type="table" w:customStyle="1" w:styleId="Table26">
    <w:name w:val="Table_2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1">
    <w:name w:val="Fusszeile-1_20"/>
    <w:basedOn w:val="Table2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6">
    <w:name w:val="Layout_26"/>
    <w:basedOn w:val="Table2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7">
    <w:name w:val="Body_27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7">
    <w:name w:val="Default_27"/>
    <w:basedOn w:val="Body27"/>
    <w:pPr>
      <w:keepLines/>
    </w:pPr>
  </w:style>
  <w:style w:type="paragraph" w:customStyle="1" w:styleId="heading128">
    <w:name w:val="heading 1_28"/>
    <w:basedOn w:val="Body27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8">
    <w:name w:val="heading 2_28"/>
    <w:basedOn w:val="Body27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8">
    <w:name w:val="heading 3_28"/>
    <w:basedOn w:val="Body27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8">
    <w:name w:val="heading 4_28"/>
    <w:basedOn w:val="Body27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8">
    <w:name w:val="heading 5_28"/>
    <w:basedOn w:val="Body27"/>
    <w:pPr>
      <w:keepNext/>
      <w:keepLines/>
      <w:spacing w:before="200" w:after="100"/>
      <w:outlineLvl w:val="4"/>
    </w:pPr>
    <w:rPr>
      <w:b/>
    </w:rPr>
  </w:style>
  <w:style w:type="paragraph" w:customStyle="1" w:styleId="heading628">
    <w:name w:val="heading 6_28"/>
    <w:basedOn w:val="Body27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1">
    <w:name w:val="Fusszeile-1_21"/>
    <w:basedOn w:val="Default27"/>
    <w:rPr>
      <w:sz w:val="16"/>
    </w:rPr>
  </w:style>
  <w:style w:type="table" w:customStyle="1" w:styleId="Table27">
    <w:name w:val="Table_27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10">
    <w:name w:val="Fusszeile-1_21"/>
    <w:basedOn w:val="Table2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7">
    <w:name w:val="Layout_27"/>
    <w:basedOn w:val="Table2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8">
    <w:name w:val="Body_28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8">
    <w:name w:val="Default_28"/>
    <w:basedOn w:val="Body28"/>
    <w:pPr>
      <w:keepLines/>
    </w:pPr>
  </w:style>
  <w:style w:type="paragraph" w:customStyle="1" w:styleId="heading129">
    <w:name w:val="heading 1_29"/>
    <w:basedOn w:val="Body28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9">
    <w:name w:val="heading 2_29"/>
    <w:basedOn w:val="Body28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9">
    <w:name w:val="heading 3_29"/>
    <w:basedOn w:val="Body28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9">
    <w:name w:val="heading 4_29"/>
    <w:basedOn w:val="Body28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9">
    <w:name w:val="heading 5_29"/>
    <w:basedOn w:val="Body28"/>
    <w:pPr>
      <w:keepNext/>
      <w:keepLines/>
      <w:spacing w:before="200" w:after="100"/>
      <w:outlineLvl w:val="4"/>
    </w:pPr>
    <w:rPr>
      <w:b/>
    </w:rPr>
  </w:style>
  <w:style w:type="paragraph" w:customStyle="1" w:styleId="heading629">
    <w:name w:val="heading 6_29"/>
    <w:basedOn w:val="Body28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2">
    <w:name w:val="Fusszeile-1_22"/>
    <w:basedOn w:val="Default28"/>
    <w:rPr>
      <w:sz w:val="16"/>
    </w:rPr>
  </w:style>
  <w:style w:type="table" w:customStyle="1" w:styleId="Table28">
    <w:name w:val="Table_28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20">
    <w:name w:val="Fusszeile-1_22"/>
    <w:basedOn w:val="Table28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8">
    <w:name w:val="Layout_28"/>
    <w:basedOn w:val="Table28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styleId="Tabellenraster">
    <w:name w:val="Table Grid"/>
    <w:basedOn w:val="NormaleTabelle"/>
    <w:uiPriority w:val="59"/>
    <w:rsid w:val="006F3ACA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9">
    <w:name w:val="Body_29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9">
    <w:name w:val="Default_29"/>
    <w:basedOn w:val="Body29"/>
    <w:pPr>
      <w:keepLines/>
    </w:pPr>
  </w:style>
  <w:style w:type="paragraph" w:customStyle="1" w:styleId="heading130">
    <w:name w:val="heading 1_30"/>
    <w:basedOn w:val="Body29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0">
    <w:name w:val="heading 2_30"/>
    <w:basedOn w:val="Body29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0">
    <w:name w:val="heading 3_30"/>
    <w:basedOn w:val="Body29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0">
    <w:name w:val="heading 4_30"/>
    <w:basedOn w:val="Body29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0">
    <w:name w:val="heading 5_30"/>
    <w:basedOn w:val="Body29"/>
    <w:pPr>
      <w:keepNext/>
      <w:keepLines/>
      <w:spacing w:before="200" w:after="100"/>
      <w:outlineLvl w:val="4"/>
    </w:pPr>
    <w:rPr>
      <w:b/>
    </w:rPr>
  </w:style>
  <w:style w:type="paragraph" w:customStyle="1" w:styleId="heading630">
    <w:name w:val="heading 6_30"/>
    <w:basedOn w:val="Body29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3">
    <w:name w:val="Fusszeile-1_23"/>
    <w:basedOn w:val="Default29"/>
    <w:rPr>
      <w:sz w:val="16"/>
    </w:rPr>
  </w:style>
  <w:style w:type="table" w:customStyle="1" w:styleId="Table29">
    <w:name w:val="Table_29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30">
    <w:name w:val="Fusszeile-1_23"/>
    <w:basedOn w:val="Table29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29">
    <w:name w:val="Layout_29"/>
    <w:basedOn w:val="Table29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styleId="Platzhaltertext">
    <w:name w:val="Placeholder Text"/>
    <w:basedOn w:val="Absatz-Standardschriftart"/>
    <w:uiPriority w:val="99"/>
    <w:semiHidden/>
    <w:rsid w:val="004B0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BA024-A5FF-44F4-960E-13E82DF378F1}"/>
      </w:docPartPr>
      <w:docPartBody>
        <w:p w:rsidR="00000000" w:rsidRDefault="00586DF5">
          <w:r w:rsidRPr="00717C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7AC42F75BF401D821FACD4382E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D34EF-6DB1-4C74-8E6F-DF4488D0BBFF}"/>
      </w:docPartPr>
      <w:docPartBody>
        <w:p w:rsidR="00000000" w:rsidRDefault="00586DF5" w:rsidP="00586DF5">
          <w:pPr>
            <w:pStyle w:val="CC7AC42F75BF401D821FACD4382E008B"/>
          </w:pPr>
          <w:r>
            <w:rPr>
              <w:rFonts w:cs="Arial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F5"/>
    <w:rsid w:val="00236A8B"/>
    <w:rsid w:val="0058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6DF5"/>
    <w:rPr>
      <w:color w:val="808080"/>
    </w:rPr>
  </w:style>
  <w:style w:type="paragraph" w:customStyle="1" w:styleId="CC7AC42F75BF401D821FACD4382E008B">
    <w:name w:val="CC7AC42F75BF401D821FACD4382E008B"/>
    <w:rsid w:val="00586DF5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7744B47FF3F1459E3298037B3F715D" ma:contentTypeVersion="1" ma:contentTypeDescription="Ein neues Dokument erstellen." ma:contentTypeScope="" ma:versionID="166488bb6f0319a94d6cdb1bae1109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9CFFDF-75BD-47A4-9A08-72DD2F49F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0BE47-AA29-4307-B281-4C13551EE27C}"/>
</file>

<file path=customXml/itemProps3.xml><?xml version="1.0" encoding="utf-8"?>
<ds:datastoreItem xmlns:ds="http://schemas.openxmlformats.org/officeDocument/2006/customXml" ds:itemID="{E52266F6-1808-473F-868E-24A0BDDD1C74}"/>
</file>

<file path=customXml/itemProps4.xml><?xml version="1.0" encoding="utf-8"?>
<ds:datastoreItem xmlns:ds="http://schemas.openxmlformats.org/officeDocument/2006/customXml" ds:itemID="{71CCF3C3-6609-4570-B1C2-7016222C0A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mar</dc:creator>
  <cp:lastModifiedBy>Engi Julia</cp:lastModifiedBy>
  <cp:revision>4</cp:revision>
  <dcterms:created xsi:type="dcterms:W3CDTF">2024-09-03T09:52:00Z</dcterms:created>
  <dcterms:modified xsi:type="dcterms:W3CDTF">2024-09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744B47FF3F1459E3298037B3F715D</vt:lpwstr>
  </property>
</Properties>
</file>